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</w:t>
      </w:r>
      <w:proofErr w:type="gramStart"/>
      <w:r w:rsidRPr="00D7242C">
        <w:rPr>
          <w:rFonts w:ascii="Courier New" w:eastAsia="Times New Roman" w:hAnsi="Courier New" w:cs="Courier New"/>
          <w:lang w:val="en-US" w:eastAsia="ru-BY"/>
        </w:rPr>
        <w:t>5.*</w:t>
      </w:r>
      <w:proofErr w:type="gramEnd"/>
      <w:r w:rsidRPr="00D7242C">
        <w:rPr>
          <w:rFonts w:ascii="Courier New" w:eastAsia="Times New Roman" w:hAnsi="Courier New" w:cs="Courier New"/>
          <w:lang w:val="en-US" w:eastAsia="ru-BY"/>
        </w:rPr>
        <w:t>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7D7874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7D7874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7D7874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7D7874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необходимо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тавить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65ED06BF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5128BE87" w14:textId="77777777" w:rsidR="00A56B0A" w:rsidRPr="00C411DF" w:rsidRDefault="00A56B0A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7E424E6A" w14:textId="3A3DEB68" w:rsidR="00446379" w:rsidRP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в</w:t>
      </w:r>
      <w:r w:rsidRPr="0044637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Web</w:t>
      </w:r>
    </w:p>
    <w:p w14:paraId="7DD5F14F" w14:textId="77777777" w:rsidR="00446379" w:rsidRP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446379">
        <w:rPr>
          <w:rFonts w:ascii="Courier New" w:hAnsi="Courier New" w:cs="Courier New"/>
          <w:sz w:val="21"/>
          <w:szCs w:val="21"/>
          <w:lang w:val="en-US"/>
        </w:rPr>
        <w:t>Route::</w:t>
      </w:r>
      <w:proofErr w:type="gramEnd"/>
      <w:r w:rsidRPr="00446379">
        <w:rPr>
          <w:rFonts w:ascii="Courier New" w:hAnsi="Courier New" w:cs="Courier New"/>
          <w:sz w:val="21"/>
          <w:szCs w:val="21"/>
          <w:lang w:val="en-US"/>
        </w:rPr>
        <w:t>get('/', [</w:t>
      </w:r>
      <w:proofErr w:type="spellStart"/>
      <w:r w:rsidRPr="00446379">
        <w:rPr>
          <w:rFonts w:ascii="Courier New" w:hAnsi="Courier New" w:cs="Courier New"/>
          <w:sz w:val="21"/>
          <w:szCs w:val="21"/>
          <w:lang w:val="en-US"/>
        </w:rPr>
        <w:t>MainConroller</w:t>
      </w:r>
      <w:proofErr w:type="spellEnd"/>
      <w:r w:rsidRPr="00446379">
        <w:rPr>
          <w:rFonts w:ascii="Courier New" w:hAnsi="Courier New" w:cs="Courier New"/>
          <w:sz w:val="21"/>
          <w:szCs w:val="21"/>
          <w:lang w:val="en-US"/>
        </w:rPr>
        <w:t>::class, 'index'])-&gt;name('index');</w:t>
      </w:r>
    </w:p>
    <w:p w14:paraId="72F3F18C" w14:textId="77777777" w:rsid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в</w:t>
      </w:r>
      <w:r w:rsidRPr="0044637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22C4FB50" w14:textId="77777777" w:rsid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46379">
        <w:rPr>
          <w:rFonts w:ascii="Courier New" w:hAnsi="Courier New" w:cs="Courier New"/>
          <w:sz w:val="21"/>
          <w:szCs w:val="21"/>
          <w:lang w:val="en-US"/>
        </w:rPr>
        <w:t xml:space="preserve">class </w:t>
      </w:r>
      <w:proofErr w:type="spellStart"/>
      <w:r w:rsidRPr="00446379">
        <w:rPr>
          <w:rFonts w:ascii="Courier New" w:hAnsi="Courier New" w:cs="Courier New"/>
          <w:sz w:val="21"/>
          <w:szCs w:val="21"/>
          <w:lang w:val="en-US"/>
        </w:rPr>
        <w:t>MainConroller</w:t>
      </w:r>
      <w:proofErr w:type="spellEnd"/>
      <w:r w:rsidRPr="00446379">
        <w:rPr>
          <w:rFonts w:ascii="Courier New" w:hAnsi="Courier New" w:cs="Courier New"/>
          <w:sz w:val="21"/>
          <w:szCs w:val="21"/>
          <w:lang w:val="en-US"/>
        </w:rPr>
        <w:t xml:space="preserve"> extends Controller { </w:t>
      </w:r>
    </w:p>
    <w:p w14:paraId="50A49430" w14:textId="79E9F51D" w:rsidR="00052812" w:rsidRPr="00446379" w:rsidRDefault="00446379" w:rsidP="0044637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en-US"/>
        </w:rPr>
      </w:pPr>
      <w:r w:rsidRPr="00446379">
        <w:rPr>
          <w:rFonts w:ascii="Courier New" w:hAnsi="Courier New" w:cs="Courier New"/>
          <w:sz w:val="21"/>
          <w:szCs w:val="21"/>
          <w:lang w:val="en-US"/>
        </w:rPr>
        <w:t xml:space="preserve">public function </w:t>
      </w:r>
      <w:proofErr w:type="gramStart"/>
      <w:r w:rsidRPr="00446379">
        <w:rPr>
          <w:rFonts w:ascii="Courier New" w:hAnsi="Courier New" w:cs="Courier New"/>
          <w:sz w:val="21"/>
          <w:szCs w:val="21"/>
          <w:lang w:val="en-US"/>
        </w:rPr>
        <w:t>index(</w:t>
      </w:r>
      <w:proofErr w:type="gramEnd"/>
      <w:r w:rsidRPr="00446379">
        <w:rPr>
          <w:rFonts w:ascii="Courier New" w:hAnsi="Courier New" w:cs="Courier New"/>
          <w:sz w:val="21"/>
          <w:szCs w:val="21"/>
          <w:lang w:val="en-US"/>
        </w:rPr>
        <w:t>) { return view('index'); } }</w:t>
      </w:r>
      <w:r w:rsidR="00052812" w:rsidRPr="00446379">
        <w:rPr>
          <w:rFonts w:ascii="Courier New" w:hAnsi="Courier New" w:cs="Courier New"/>
          <w:sz w:val="21"/>
          <w:szCs w:val="21"/>
          <w:lang w:val="en-US"/>
        </w:rPr>
        <w:t xml:space="preserve">  </w:t>
      </w:r>
    </w:p>
    <w:p w14:paraId="3A66EB9A" w14:textId="19694CA3" w:rsidR="00B733AB" w:rsidRPr="0044637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7D7874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2322258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70064F68" w14:textId="77777777" w:rsidR="00A56B0A" w:rsidRDefault="00A56B0A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proofErr w:type="spell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gramEnd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77777777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71502665" w14:textId="77777777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71AF2E06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lastRenderedPageBreak/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proofErr w:type="gramEnd"/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</w:t>
      </w:r>
      <w:proofErr w:type="spellEnd"/>
      <w:proofErr w:type="gramEnd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.php</w:t>
      </w:r>
      <w:proofErr w:type="spellEnd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proofErr w:type="gram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handle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user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4737A855" w:rsidR="001335A7" w:rsidRPr="00C411DF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  <w:proofErr w:type="gramEnd"/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Шлюзы(</w:t>
      </w:r>
      <w:proofErr w:type="spellStart"/>
      <w:proofErr w:type="gram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04FFF01F" w14:textId="69AB9121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proofErr w:type="gram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gramStart"/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</w:t>
      </w:r>
      <w:proofErr w:type="gramEnd"/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</w:t>
      </w:r>
      <w:proofErr w:type="gram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D7242C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296F21A0" w:rsidR="00BE690F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proofErr w:type="gram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sectPr w:rsidR="00BE690F" w:rsidRPr="000F065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86DE4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3F6861"/>
    <w:rsid w:val="00417498"/>
    <w:rsid w:val="004175D0"/>
    <w:rsid w:val="004264E2"/>
    <w:rsid w:val="00446379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462E4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D7874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3A7C"/>
    <w:rsid w:val="009D46C6"/>
    <w:rsid w:val="009D4FC0"/>
    <w:rsid w:val="009D6C6B"/>
    <w:rsid w:val="00A17C93"/>
    <w:rsid w:val="00A3009C"/>
    <w:rsid w:val="00A51418"/>
    <w:rsid w:val="00A5163E"/>
    <w:rsid w:val="00A56ADB"/>
    <w:rsid w:val="00A56B0A"/>
    <w:rsid w:val="00A63B37"/>
    <w:rsid w:val="00A64A6F"/>
    <w:rsid w:val="00A64E77"/>
    <w:rsid w:val="00A65C51"/>
    <w:rsid w:val="00A70ADC"/>
    <w:rsid w:val="00A70DED"/>
    <w:rsid w:val="00A81514"/>
    <w:rsid w:val="00A81C8F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5DCD"/>
    <w:rsid w:val="00BA09D0"/>
    <w:rsid w:val="00BA5C63"/>
    <w:rsid w:val="00BB2C45"/>
    <w:rsid w:val="00BD040D"/>
    <w:rsid w:val="00BD7930"/>
    <w:rsid w:val="00BE690F"/>
    <w:rsid w:val="00BF302C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512D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20C52"/>
    <w:rsid w:val="00F336E6"/>
    <w:rsid w:val="00F460AB"/>
    <w:rsid w:val="00F57D41"/>
    <w:rsid w:val="00F72B05"/>
    <w:rsid w:val="00F82DE5"/>
    <w:rsid w:val="00FA1AA4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0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4</cp:revision>
  <dcterms:created xsi:type="dcterms:W3CDTF">2023-01-24T07:11:00Z</dcterms:created>
  <dcterms:modified xsi:type="dcterms:W3CDTF">2023-02-16T08:00:00Z</dcterms:modified>
</cp:coreProperties>
</file>